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ebate y resolución definitiva sobre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ctamen formulado por la Comisión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stituciones, Interior y Justicia, en relació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la proposición de ley de relacion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es en supuestos de separación 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 de los progenitores.</w:t>
      </w:r>
    </w:p>
    <w:p w:rsidR="003C338D" w:rsidRPr="000525EF" w:rsidRDefault="006C52A3" w:rsidP="00B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[10\09\02\04\0002]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probada la Ley 7/2015, de 30 de junio,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ones familiares en supuesto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paración o ruptura de los progenitores.</w:t>
      </w:r>
    </w:p>
    <w:p w:rsidR="00BB52FC" w:rsidRPr="000525EF" w:rsidRDefault="00BB52FC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2A3" w:rsidRPr="000525EF" w:rsidRDefault="006C52A3" w:rsidP="0057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LEY 7/2015, DE 30 DE JUNIO, DE</w:t>
      </w:r>
      <w:r w:rsidR="00BB52FC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RELACIONES FAMILIARES EN SUPUESTOS DE</w:t>
      </w:r>
      <w:r w:rsidR="00BB52FC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SEPARACIÓN O RUPTURA DE LOS</w:t>
      </w:r>
      <w:r w:rsidR="00BB52FC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PROGENITORES</w:t>
      </w:r>
    </w:p>
    <w:p w:rsidR="00BB52FC" w:rsidRPr="000525EF" w:rsidRDefault="00BB52FC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EXPOSICIÓN DE MOTIVOS</w:t>
      </w: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día 12 de abril de 2011 se presentó en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lamento Vasco la iniciativa legislativa popular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rresponsabilidad parental y relaciones familiar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casos de ruptura de la convivencia de los padr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hijos/as a su cargo o parejas sin hijos/as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ocida por "ley de custodia compartida".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cha iniciativa, acompañada de má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85.000 firmas, venía a traer a sede parlamentari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debate ampliamente extendido en el País Vasc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torno a la custodia compartida y otr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secuencias de las rupturas de parej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admisión a trámite de la iniciativa por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te de la Mesa del Parlamento dio inicio a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rga y laboriosa tramitación parlamentaria de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ey que ahora aprobamos y que, recogiendo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ido esencial de la citada iniciativa legislativa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ene a introducir, en sede de Derecho civil fora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asco, normas que ya han sido aprobadas en otr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dades autónomas de nuestro entorn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Según la doctrina reiterada del Tribuna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stitucional, las comunidades autónom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otadas de Derecho civil foral o especial propio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o es el caso de la Comunidad Autónom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asca, pueden legislar sobre instituciones conexas"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las ya reguladas, según los principi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formadores peculiares del Derecho foral y dentr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una actualización o innovación de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idos de éste, en el marco de la Convenció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Derechos del Niño y la búsqueda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atisfacer siempre, como principio rector, el interé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perior del menor, del mismo modo que lo ha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echo las demás comunidades autónomas co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recho civil foral propio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n el caso concreto de Euskadi, el artícul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10.5 del Estatuto de Autonomía establece com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na de sus competencias exclusivas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servación, modificación y desarrollo d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recho civil foral y especial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Ley 2/2003, de 7 de mayo, regulador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s parejas de hecho, cuya exposición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tivos ya citaba expresamente el Derecho civi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oral como uno de los títulos competenciales a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mparo del cual se dictaba la norma y cuy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aturaleza civil encuentra apoyo en la más recient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risprudencia constitucional, supone también otr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unto de conexión relevante, en la medida en qu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bunda también en las consecuencias de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s de parejas, abordando en aquel caso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tiva a las parejas no casadas, del mismo o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stinto sexo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demás, dicha norma añadía un matiz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particular desde el punto de vista del Derecho </w:t>
      </w:r>
      <w:r w:rsidR="00BB52FC" w:rsidRPr="000525EF">
        <w:rPr>
          <w:rFonts w:ascii="Times New Roman" w:hAnsi="Times New Roman" w:cs="Times New Roman"/>
          <w:sz w:val="24"/>
          <w:szCs w:val="24"/>
        </w:rPr>
        <w:t>d</w:t>
      </w:r>
      <w:r w:rsidRPr="000525EF">
        <w:rPr>
          <w:rFonts w:ascii="Times New Roman" w:hAnsi="Times New Roman" w:cs="Times New Roman"/>
          <w:sz w:val="24"/>
          <w:szCs w:val="24"/>
        </w:rPr>
        <w:t>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, con artículos que abordan directament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estiones relativas a las relaciones paternofiliales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o son el acogimiento de menores o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pción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Todo ello pone en conexión de form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atural la regulación que ahora introducimos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bre la custodia compartida para los caso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paración, divorcio o nulidad, con las institucion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istentes hasta la fecha, en tanto que se necesita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complementan mutuamente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Respecto al fondo del asunto, esta norm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 la custodia compartida como régimen má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ecuado en los casos de separación o divorcio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tendiendo a los requisitos establecidos en su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rticulado y siempre velando por el interés superior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y las menores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Convención sobre los Derechos del Niño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lamada por la Asamblea General de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aciones Unidas el 20 de noviembre de 1989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liga a los Estados a respetar el derecho de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s menores de edad a mantener relacion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les y contacto directo con amb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de modo regular, salvo que fuer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rario al interés superior del menor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lastRenderedPageBreak/>
        <w:t>Además, la igualdad entre hombres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ujeres en todos los ámbitos de la vida es un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stante en las democracias más desarrolladas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n objetivo primordial en la consecución de un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ciedad más justa e igualitari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Para dar respuesta a esta problemática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mplir con lo recogido en la Convención sobre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rechos del Niño, son numerosos los país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uropeos que han introducido en sus legislacion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guarda y custodia compartida para los caso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, separación o divorcio, al entender que 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solución que mejor permite el derecho que los hijos e hijas tienen a relacionarse con su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y sus familias extensas, en su caso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Comunidad Autónoma vasca aprobó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ey 13/2008, de 12 de diciembre, de apoyo a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s, regulando toda una serie de medida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poyo a las familias en procesos de conflicto 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 de pareja, a las nuevas familias surgid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ras dicho proceso, a la potenciación de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parentalidad y a la consecución de unos rol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ás igualitarios entre mujer y hombre en el seno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famili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Ley de Euskadi 3/2005, de 18 de febrero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Atención y Protección a la Infancia y a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lescencia, tiene por objeto la atención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tección a la infancia y a la adolescencia e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arantía del ejercicio de sus derechos y de su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ponsabilidades. En particular tiene por objeto: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Garantizar a los niños, niñas y adolescent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 residan o se encuentren en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dad Autónoma del País Vasco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jercicio de los derechos que les reconoce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Constitución, la Convención de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aciones Unidas sobre los Derechos d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iño, la Carta Europea de los Derechos d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iño y el ordenamiento jurídico en su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junto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Establecer el marco de actuación en el qu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n ejercerse las actividades de foment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derechos y del bienestar de la infanci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la adolescencia, así como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tervenciones dirigidas a su atención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tección, en orden a garantizar su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sarrollo en los ámbitos familiar y social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el mismo modo, el artículo 9 del Estatut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Autonomía del País Vasco establece que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deres públicos deben velar y garantizar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ecuado ejercicio de los derechos y deber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undamentales de la ciudadanía, así como adoptar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medidas necesarias para promover l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diciones y remover los obstáculos para que 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ibertad y la igualdad de los ciudadanos y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rupos en los que se integran sea efectiva y real. Su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rtículo 10.12 atribuye a la Comunidad Autónom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etencias exclusivas en materia de asistenci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cial, así como en el artículo 10.39 establec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ambién como competencia exclusiva el desarrollo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tario, la condición femenina y las polític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fantil, juvenil y de la tercera edad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ley vasca de relaciones familiares e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puestos de separación o ruptura de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tiene el objetivo primordial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fender el interés superior de los hijos e hij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 en los casos de ruptura de la relación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s progenitores, así como ayudar en la promoción de la igualdad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sta ley se fundamenta en la conjugación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siguientes principios:</w:t>
      </w:r>
    </w:p>
    <w:p w:rsidR="006C52A3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º</w:t>
      </w:r>
      <w:r w:rsidR="006C52A3" w:rsidRPr="000525EF">
        <w:rPr>
          <w:rFonts w:ascii="Times New Roman" w:hAnsi="Times New Roman" w:cs="Times New Roman"/>
          <w:sz w:val="24"/>
          <w:szCs w:val="24"/>
        </w:rPr>
        <w:t xml:space="preserve"> Corresponsabilidad parental. Que garantiz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que ambos miembros de la pareja participe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de forma igualitaria en el cuidado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educación de sus hijos e hijas y en la tom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de decisiones que afecten a los interese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estos.</w:t>
      </w:r>
    </w:p>
    <w:p w:rsidR="006C52A3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º</w:t>
      </w:r>
      <w:r w:rsidR="006C52A3" w:rsidRPr="000525EF">
        <w:rPr>
          <w:rFonts w:ascii="Times New Roman" w:hAnsi="Times New Roman" w:cs="Times New Roman"/>
          <w:sz w:val="24"/>
          <w:szCs w:val="24"/>
        </w:rPr>
        <w:t xml:space="preserve"> Derecho de las personas menores de edad 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la custodia compartida. Derecho de las y l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menores de edad a crecer y vivir con ambo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progenitores tras la ruptura de la pareja, en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un sistema de convivencia de custodi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compartida lo más igualitaria posible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siempre que cualquiera de sus progenitore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lo solicite y no sea contrario al interés d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menor.</w:t>
      </w:r>
    </w:p>
    <w:p w:rsidR="006C52A3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º</w:t>
      </w:r>
      <w:r w:rsidR="006C52A3" w:rsidRPr="000525EF">
        <w:rPr>
          <w:rFonts w:ascii="Times New Roman" w:hAnsi="Times New Roman" w:cs="Times New Roman"/>
          <w:sz w:val="24"/>
          <w:szCs w:val="24"/>
        </w:rPr>
        <w:t xml:space="preserve"> Derecho de la persona menor de edad 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relacionarse de forma regular con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progenitor no custodio y con las famili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extensas de ambos.</w:t>
      </w:r>
    </w:p>
    <w:p w:rsidR="006C52A3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º</w:t>
      </w:r>
      <w:r w:rsidR="006C52A3" w:rsidRPr="000525EF">
        <w:rPr>
          <w:rFonts w:ascii="Times New Roman" w:hAnsi="Times New Roman" w:cs="Times New Roman"/>
          <w:sz w:val="24"/>
          <w:szCs w:val="24"/>
        </w:rPr>
        <w:t xml:space="preserve"> Igualdad entre hombres y mujeres. Qu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promueve que las relaciones entre hombres y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mujeres en función de sus hijos e hijas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durante y después de la ruptura de pareja, s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basen en el diálogo, el respeto y la igualdad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lastRenderedPageBreak/>
        <w:t>Son seis los capítulos en los que se articula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 ley. El capítulo I, bajo el epígraf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"Disposiciones generales", define el objeto de la ley,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ámbito de aplicación y los derechos y deberes de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rogenitores y de los hijos e hijas en las rupturas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parej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icho capítulo se reafirma en el</w:t>
      </w:r>
      <w:r w:rsidR="00BB52F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mplimiento de lo recogido en la Convención de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Derechos del Niño y, en el ámbito de nuestra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dad Autónoma, en la Ley 3/2005, de 18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febrero, de Atención y Protección a la Infancia y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Adolescenci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capítulo II, "De los pactos en previsión de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 de la convivencia y convenio regulador",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sarrolla el contenido de los pactos en previsión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ruptura de la convivencia y del convenio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dor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os pactos en previsión de ruptura de la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ivencia son acuerdos mediante los cuales,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viendo la situación de ruptura, las partes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n las condiciones de las relaciones familiares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 ella, disminuyendo de manera importante la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ciosidad en el momento de la ruptura real. Este capítulo desarrolla asimismo una de las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iezas clave de la ley: el convenio regulador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capítulo III, "De la mediación familiar",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 y, a su vez, pone de manifiesto la</w:t>
      </w:r>
    </w:p>
    <w:p w:rsidR="00566D61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Importancia</w:t>
      </w:r>
      <w:r w:rsidR="006C52A3" w:rsidRPr="000525EF">
        <w:rPr>
          <w:rFonts w:ascii="Times New Roman" w:hAnsi="Times New Roman" w:cs="Times New Roman"/>
          <w:sz w:val="24"/>
          <w:szCs w:val="24"/>
        </w:rPr>
        <w:t xml:space="preserve"> de la mediación familiar como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instrumento clave para reducir la litigiosidad en esta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materia y reconducir las relaciones familiares en</w:t>
      </w:r>
      <w:r w:rsidR="00A166CC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6C52A3" w:rsidRPr="000525EF">
        <w:rPr>
          <w:rFonts w:ascii="Times New Roman" w:hAnsi="Times New Roman" w:cs="Times New Roman"/>
          <w:sz w:val="24"/>
          <w:szCs w:val="24"/>
        </w:rPr>
        <w:t>casos de ruptura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capítulo IV, "De las medidas judiciales e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fecto de acuerdo", determina las medidas que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ez deberá adoptar en caso de que no exist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erdo entre los miembros de la pareja, así com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criterios que deberá seguir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Se remarca en este capítulo que en cas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o acuerdo, y siempre a solicitud de parte, el juez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orgará la custodia compartida salvo cuando se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rario al interés del menor, y siempr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tendiendo a los requisitos establecidos en esta ley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Igualmente, en este capítulo se recogen aquell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das que el juez podrá establecer en relació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la patria potestad y guarda y custodia de 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, así como respecto a la pensión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imentos, cargas familiares y gast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traordinarios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capítulo V, "Uso de la vivienda", determin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uso que se dará al hogar familiar y al ajua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oméstico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ste capítulo, partiendo del interés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 menor de edad, pretende impulsar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erdo entre los progenitores en lo referente 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so de la vivienda familiar. También preten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mpliar el espectro de elementos que el juez ha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siderar a la hora de atribuir el uso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vienda, que no queda rígidamente unido 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égimen de custodia, con vistas, asimismo,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cilitar la autonomía de los miembros de la parej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spués de la ruptura y en el menor tiempo posible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Y el capítulo VI, "De las medidas previas 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etáneas, provisionales y definitivas y su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ción", recoge en un artículo las medid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 deben establecerse de acuerdo con l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blecido en la ley.</w:t>
      </w:r>
    </w:p>
    <w:p w:rsidR="006C52A3" w:rsidRPr="000525EF" w:rsidRDefault="006C52A3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Y, por último, la ley contempla un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sposición transitoria que pretende facilitar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uesta en marcha de lo establecido en esta norma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una disposición final en la que se establece un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"vacatio legis" de tres meses a fin de facilitar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uesta en marcha de lo establecido en esta norma.</w:t>
      </w:r>
    </w:p>
    <w:p w:rsidR="00566D61" w:rsidRPr="000525EF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Pr="000525EF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Pr="000525EF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Pr="000525EF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Pr="000525EF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Pr="000525EF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2A3" w:rsidRPr="000525EF" w:rsidRDefault="006C52A3" w:rsidP="00566D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lastRenderedPageBreak/>
        <w:t>CAPÍTULO I</w:t>
      </w:r>
    </w:p>
    <w:p w:rsidR="006C52A3" w:rsidRPr="000525EF" w:rsidRDefault="006C52A3" w:rsidP="00566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ISPOSICIONES GENERALES</w:t>
      </w:r>
    </w:p>
    <w:p w:rsidR="00566D61" w:rsidRPr="000525EF" w:rsidRDefault="00566D61" w:rsidP="00BB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1. Objeto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a presente ley tiene por objeto regular l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ones familiares derivadas de 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imientos siguientes: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Los de nulidad, separación o divorci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extinción de las parejas de hech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Los de modificación de medid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ptadas en ell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Los que versen exclusivamente sobr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uarda y custodia de las hijas e hij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Los que versen sobre aliment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clamados por un progenitor contr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otro en nombre de las hijas e hij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Igualmente, esta ley tiene por objet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arantizar, salvo circunstanci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cepcionales, las relaciones continuadas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rogenitores con sus hijos e hijas y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os con sus hermanos o hermanas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buelos y otros parientes y person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legad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A los efectos previstos en el apartad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, se facilitará el acuerdo entre 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a través de la mediació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.</w:t>
      </w: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61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2. Ámbito de aplicación</w:t>
      </w:r>
      <w:r w:rsidR="00566D61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a presente ley será de aplicación en todo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ámbito territorial de la Comuni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utónoma de Euskadi siempre que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forme a lo previsto en la legislación civi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 resulte de aplicación, el progenitor 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que tengan la autori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ental sobre sus hijos o hijas ostentan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ecindad civil vasc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Si uno de ellos ostenta la vecindad civi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asca y el otro no, se estará a la vecin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ivil vasca, si es la elegida por amb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en documento auténtic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orgado antes de la celebración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trimonio o constitución de la pareja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echo.</w:t>
      </w:r>
    </w:p>
    <w:p w:rsidR="00B9778D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En su defecto, se estará a la del lugar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idencia habitual común del matrimonio e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momento de presentación de la demand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, en el caso de las parejas de hecho,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idencia inmediatamente anterior a la disolución de la pareja de hecho, si s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allan situados en el territorio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dad Autónoma de Euskadi.</w:t>
      </w:r>
    </w:p>
    <w:p w:rsidR="000525EF" w:rsidRPr="000525EF" w:rsidRDefault="000525E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3. Derechos y deberes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os procedimientos indicados en el artículo 1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esta ley no eximirán a los progenitores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s obligaciones para con los hijos e hijas ni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es privarán de los derechos que les asisten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Cualquier decisión, resolución o medida qu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fecte a hijos o hijas menores de e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rá adoptarse en interés y benefici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os. El juez, cuando deba acordar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égimen de custodia, el cuidado y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ducación de los hijos e hijas menor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rá recabar informe del Ministerio Fisc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oír a los y las menores, de oficio o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tición del fiscal o de las partes o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pio menor, cuando su edad y madurez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agan suponer que tienen suficiente juicio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 estime necesario, y en todo caso a 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yores de 12 añ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En la regulación de las relaciones familiares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cepto cuando circunstancias grav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onsejen lo contrario en beneficio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, los hijos e hijas menores de e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endrán derecho a un contacto directo co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s progenitores de modo regular y a qu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mbos participen en la toma de decision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herentes a la titularidad y ejercicio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tria potestad, siempre que sea posible.</w:t>
      </w:r>
    </w:p>
    <w:p w:rsidR="00566D61" w:rsidRDefault="00566D61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Pr="000525EF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lastRenderedPageBreak/>
        <w:t>CAPÍTULO II</w:t>
      </w: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E LOS PACTOS EN PREVISIÓN DE RUPTURA</w:t>
      </w:r>
      <w:r w:rsidR="0057074F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DE LA CONVIVENCIA Y CONVENIO</w:t>
      </w:r>
      <w:r w:rsidR="0057074F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REGULADOR</w:t>
      </w:r>
    </w:p>
    <w:p w:rsidR="0057074F" w:rsidRPr="000525EF" w:rsidRDefault="0057074F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74F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4. Pactos en previsión de ruptura de la</w:t>
      </w:r>
      <w:r w:rsidR="00566D61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convivencia</w:t>
      </w:r>
      <w:r w:rsidR="00566D61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os pactos que prevean la ruptura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ivencia y regulen las nuevas relacion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es podrán otorgarse antes o durant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cha convivenci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Tales pactos tendrán, en todo o en parte,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ido que se prevé para el conveni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dor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Para su validez, estos pactos habrán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orgarse en escritura pública, y quedará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n efecto en caso de no contraers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trimonio o iniciarse la convivencia en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lazo de un añ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Los pactos podrán contener la previsión y compromiso de acudir, con carácte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vio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vía judicial, a la mediación familiar, con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jeto de resolver mediante el diálog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quellos conflictos que puedan surgir tras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uptur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Estos pactos serán válidos y obligarán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odos los firmantes aun cuando n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gan todos los extremos mínimos de u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o regulador. En tal caso, la validez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ficacia se limitará a los aspectos pactados.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Únicamente serán susceptibles de ejecució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 los pactos previamente aprobad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el juez.</w:t>
      </w: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5. Convenio regulador</w:t>
      </w:r>
      <w:r w:rsidR="00566D61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Ambas partes, bien de mutuo acuerdo 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da uno de forma individual, al presentar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manda de separación, divorcio, nulidad 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imiento de medidas paternofilial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rán presentar al juez una propuesta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o regulador.</w:t>
      </w:r>
    </w:p>
    <w:p w:rsidR="00566D61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El convenio regulador deberá contener, 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s, los siguientes extremos: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El ejercicio conjunto de la patri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testad de los hijos o hijas, com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rresponsabilidad parental, co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lusión de los acuerdos sobre: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º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a forma de decidir y comparti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todos los aspectos que afecte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a su educación, salud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bienestar, residencia habitual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otras cuestiones relevant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para los y las menores.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º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El cumplimiento de los deber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referentes a la guarda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ustodia, su cuidado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ducación y su ocio.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º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os periodos de convivenci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n cada progenitor y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rrelativo régimen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stancia, relación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municación con el n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nviviente, y en su caso, si s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nsidera necesario y en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xtensión que proceda,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régimen de relaciones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municación de los hijos 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hijas con sus hermanos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abuelos u otros parientes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personas allegadas, teniendo en cuenta el interés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aquéllos.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º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ugar o lugares de residenci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de los hijos o hijas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determinando cuál figurará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fectos de empadronamiento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que deberá coincidi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preferentemente con el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aquel de los progenitores co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l que, en cómputo anual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pasen la mayor parte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tiempo.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º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as reglas de recogida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ntrega de los y las menores e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los cambios de guarda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ustodia, o en el ejercicio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régimen de estancia, relación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municación con ellos y ell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La contribución, si procediera, a l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rgas familiares y a los alimentos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pecto a las necesidades tant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rdinarias como extraordinarias, así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o su periodicidad, forma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go, bases de actualización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tinción y garantías en su caso, co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pecial atención a las necesidad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menores, a su tiemp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manencia con cada uno de 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, a la capaci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conómica de estos, a la atribució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 se haya realizado del uso de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vienda familiar, a la contribución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cargas familiares, en su caso, y 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ugar en que se haya fijado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idencia de los hijos menore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La atribución, en su caso, del us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vivienda y ajuar familiar, así com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otras viviendas familiares que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teneciendo a uno u otro miembr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pareja, hayan sido utilizad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abitualmente en el ámbito familiar,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ando no se les hubiera dado u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destino </w:t>
      </w:r>
      <w:r w:rsidRPr="000525EF">
        <w:rPr>
          <w:rFonts w:ascii="Times New Roman" w:hAnsi="Times New Roman" w:cs="Times New Roman"/>
          <w:sz w:val="24"/>
          <w:szCs w:val="24"/>
        </w:rPr>
        <w:lastRenderedPageBreak/>
        <w:t>definitivo, y la duración,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ese y la repercusión que t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tribución haya de tener sobre la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rgas familiares, la pensión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imentos y la pensión po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sequilibrio económic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La pensión compensatoria qu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udiera corresponder conforme a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rtículo 97 del Código Civil y 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rtículo 5 de la Ley 2/2003, de 7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yo, reguladora de las parejas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ech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La propuesta de convenio regulador podrá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ener la previsión y compromis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dir a la mediación familiar, con carácter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vio a la vía judicial, con el objet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olver mediante el diálogo aquellos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blemas que puedan surgir con motiv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interpretación o cumplimiento del propi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o regulador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Asimismo, la propuesta de convenio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dor podrá contener el inventario y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iquidación del régimen económico del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trimonio, o del establecido en el pacto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gulación de la pareja inscrita conforme 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Ley 2/2003, de 7 de mayo, reguladora de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parejas de hecho en el País Vasco, y la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visión de los bienes en comunidad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rdinaria indivisa, si hubier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En los supuestos de existir pacto en previsión</w:t>
      </w:r>
      <w:r w:rsidR="00566D61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ruptura de la convivencia, será de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plicación lo estipulado en él, debiendo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lementarse, en lo no previsto, por las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ipulaciones de este artícul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6. El convenio regulador podrá modificarse en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siguientes supuestos: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Por mutuo acuerdo de las part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En virtud de las causas que consten en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propio convenio regulador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A instancia de una de las partes o del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inisterio Fiscal, cuando hubiera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brevenido una alteración sustancial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circunstanci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Por incumplimiento grave o reiterado</w:t>
      </w:r>
      <w:r w:rsidR="003C1F40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manera injustificada, d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ligaciones establecidas en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jercicio conjunto de la patri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testad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7. El convenio regulador, sus modificaciones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tinción producirán efectos cuando sea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probados judicialmente, oído el Ministeri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iscal y, en su caso, los hijos e hij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8. El convenio regulador será aprobado por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ez, oídos el Ministerio Fiscal y los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 menores en su caso, salvo si es daños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a los hijos e hijas, gravemente perjudicia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a una de las partes o contrario a norm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mperativas. Si el convenio regulador 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uera aprobado en todo o en parte, deberá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tivarse la resolución denegatoria y se concederá a las partes un plazo de veint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ías para que propongan uno nuevo sobr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aspectos no aprobados. Presentada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ueva propuesta, el juez resolverá l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ente, completando o sustituyendo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odo o en parte las propuestas de las part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9. Las medidas que el juez adopte en defect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acuerdo, o las convenidas por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iembros de la pareja, podrán ser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das judicialmente o por nuev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o aprobado por el juez cuando así l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onsejen las nuevas necesidades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 o el cambio d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ircunstancias de los progenit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0. El juez podrá establecer las garantías real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 personales que requiera el cumplimient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conveni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1. Si las partes proponen un régimen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ón y comunicación de los hijos o hij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otros parientes y personas allegadas,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ez podrá aprobarlo, si, previa audiencia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chas personas, prestaran su consentimient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siempre que fuera en interés de los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.</w:t>
      </w: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E5" w:rsidRPr="000525EF" w:rsidRDefault="003502E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lastRenderedPageBreak/>
        <w:t>CAPÍTULO III</w:t>
      </w: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E LA MEDIACIÓN FAMILIAR</w:t>
      </w:r>
    </w:p>
    <w:p w:rsidR="0084756A" w:rsidRPr="000525EF" w:rsidRDefault="0084756A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6. De la mediación familiar</w:t>
      </w:r>
      <w:r w:rsidR="0084756A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os progenitores podrán en todo moment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 s</w:t>
      </w:r>
      <w:r w:rsidRPr="000525EF">
        <w:rPr>
          <w:rFonts w:ascii="Times New Roman" w:hAnsi="Times New Roman" w:cs="Times New Roman"/>
          <w:sz w:val="24"/>
          <w:szCs w:val="24"/>
        </w:rPr>
        <w:t>ometer voluntariamente sus discrepancias 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ación familiar con vistas a lograr u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erdo sobre el régimen de custodia, entr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ros aspectos. El sometimiento a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ación familiar será obligatorio co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idad a la presentación de accion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es cuando así se hubiera pacta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presamente antes de la ruptur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Una vez iniciado el proceso, el juez, 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iciativa propia o a petición de una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tes, y a los efectos de facilitar un acuer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tre estas, podrá derivarlas con carácter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ligatorio a una sesión informativa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ación intrajudicial a fin de que sea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formadas sobre dichas medidas,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uncionamiento y beneficios. En dicha ses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partes podrán comunicar al mediador 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adora su decisión de continuar o no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so de mediación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Iniciado el procedimiento judicial,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alquier momento los progenitores,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utuo acuerdo, podrán solicitar al juez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spensión para someterse a mediac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, acordándose el tiempo necesari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a ello. El procedimiento judicial s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anudará si lo solicita cualquiera d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tes o en caso de alcanzarse un acuer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la mediación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La eficacia de los acuerdos alcanzados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ación quedará sujeta a su aprobac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, en los términos del artículo 5.8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sente ley.</w:t>
      </w:r>
    </w:p>
    <w:p w:rsidR="0084756A" w:rsidRPr="000525EF" w:rsidRDefault="0084756A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E LAS MEDIDAS JUDICIALES EN DEFECTO DE</w:t>
      </w:r>
      <w:r w:rsidR="0057074F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ACUERDO</w:t>
      </w:r>
    </w:p>
    <w:p w:rsidR="0084756A" w:rsidRPr="000525EF" w:rsidRDefault="0084756A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56A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7. Medidas judiciales</w:t>
      </w:r>
      <w:r w:rsidR="0084756A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A falta de acuerdo entre las partes, el juez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terminará las medidas que hayan de regir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relaciones familiares a las que se refier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 ley tras la ruptura de la convivencia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eniendo en cuenta los criterios que s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blecen en los artículos siguientes.</w:t>
      </w:r>
    </w:p>
    <w:p w:rsidR="0084756A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Dichas medidas tendrán como finalidad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Garantizar el ejercicio de la patri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testad por ambos progenit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Asegurar la prestación alimenticia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veer a las futuras necesidades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Garantizar el mantenimiento d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ínculo de los hijos e hijas menor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cada uno de los progenitores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ermanos y hermanas si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ubiere, así como, en su caso, con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to de parientes y person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legad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Evitar perturbaciones dañosas par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El juez podrá disponer las garantías reales 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les necesarias para asegurar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mplimiento de las medidas que adopte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El incumplimiento grave o reiterado d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didas aprobadas o acordad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mente podrá dar lugar a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ción del régimen establecido o a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igencia de su cumplimiento de acuer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lo previsto en las normas de ejecuc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.</w:t>
      </w:r>
    </w:p>
    <w:p w:rsidR="00B9778D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Las medidas aprobadas o acordad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mente podrán ser modificadas d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ismo modo cuando hubiera sobreveni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na alteración sustancial de las circunstancias tenidas en cuenta para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pción.</w:t>
      </w:r>
    </w:p>
    <w:p w:rsidR="000525EF" w:rsidRDefault="000525E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350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8. Patria potestad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La patria potestad se ejercerá de form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junta por ambos progenitores o por u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lo con el consentimiento expreso o tácit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otro. La patria potestad se ejercerá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empre en beneficio y en interés de los hij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 hijas.</w:t>
      </w:r>
    </w:p>
    <w:p w:rsidR="003502E5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Excepcionalmente, el juez podrá decidir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beneficio de los hijos e hijas que la patri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testad sea ejercida total o parcialment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por uno de los progenitores.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lastRenderedPageBreak/>
        <w:t>Asimismo,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ez podrá acordar en sentencia la privac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patria potestad cuando en el proces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 revele causa para ello.</w:t>
      </w:r>
    </w:p>
    <w:p w:rsidR="0057074F" w:rsidRPr="000525EF" w:rsidRDefault="0057074F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9. Guarda y custodia de los hijos e</w:t>
      </w:r>
      <w:r w:rsidR="0084756A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hijas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Cada uno de los progenitores por separado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 de común acuerdo, podrá solicitar al juez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interés de los menores, que la guarda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stodia de los hijos e hijas menores 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apacitados sea ejercida de form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rtida o por uno solo de ellos. Dich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licitud deberá ir acompañada de un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puesta fundada del régimen de desarroll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custodia, incluyendo la determinació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periodos de convivencia y relación, así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o las formas de comunicación con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 no custodio y, en su caso, con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más parientes y allegad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La oposición a la custodia compartida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no de los progenitores o las ma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ones entre ambos no serán obstácul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i motivo suficiente para no otorgar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stodia compartida en interés del menor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El juez, a petición de parte, adoptará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stodia compartida siempre que no se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judicial para el interés de los y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, y atendiendo en todo caso a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guientes circunstancias: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La práctica anterior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en sus relaciones con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las menores y sus actitud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les, y la vinculación afectiv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os y las menores o incapacitad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cada uno de sus progenitores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El número de hijos e hijas.</w:t>
      </w:r>
    </w:p>
    <w:p w:rsidR="00B9778D" w:rsidRPr="000525EF" w:rsidRDefault="00B9778D" w:rsidP="00B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La edad de los hijos 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La opinión expresada por los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, siempre que tengan suficient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icio y en todo caso si son mayor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12 añ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) El cumplimiento por parte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de sus deberes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ón con los hijos e hijas y entr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los, y el respeto mutuo en su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ones personales, así como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titud para garantizar la relación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 con amb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y con el resto de su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ientes y allegad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f) El resultado de los informes a los qu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 refiere el apartado 4 de est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rtícul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g) El arraigo social, escolar y familiar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h) Las posibilidades de conciliación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da laboral y familiar de cad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, así como la actitud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oluntad e implicación de cada u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ellos para asumir sus debe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i) La ubicación de sus residenci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abituales, así como los apoyos co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que cuenten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j) Cualquier otra circunstanci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currente en los progenitores o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 que resulte relevant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a el régimen de convivenci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Antes de adoptar su decisión, las part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drán aportar, o el juez, de oficio o 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stancia de parte, recabar informes d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rvicio de mediación familiar, médicos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ciales o psicológicos de especialist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idamente cualificados e independientes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tivos a la idoneidad del modo d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jercicio de la patria potestad y del régim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custodia de los y las menores, y, en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so, sobre la estancia, relación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cación de estos con el progenitor 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iviente u otras personas.</w:t>
      </w:r>
    </w:p>
    <w:p w:rsidR="00B9778D" w:rsidRPr="000525EF" w:rsidRDefault="00B9778D" w:rsidP="00847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En los casos de custodia compartida, el juez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ijará un régimen de convivencia de cad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no de los miembros de pareja con los hij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 hijas, adaptado a las circunstancias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tuación familiar, que garantice a ambos e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jercicio de sus derechos y obligaciones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gualdad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6. El juez podrá otorgar a uno solo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 la guarda y custodia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sona menor de edad cuando lo consider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ecesario para garantizar el interés superior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menor y a la vista de los inform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ciales, médicos, psicológicos y demás qu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an. En este supuesto podrá fijar u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égimen de comunicación, estancia o visit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el otro progenitor que garantic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ones paternofiliales así como, en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so, con la familia extens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7. Salvo circunstancias que los inform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es así justifiquen, no se adoptará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luciones que supongan la separación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ermanos y herman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lastRenderedPageBreak/>
        <w:t>Artículo 10. Pensión de alimentos, cargas</w:t>
      </w:r>
      <w:r w:rsidR="0084756A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familiares y gastos extraordinarios</w:t>
      </w:r>
    </w:p>
    <w:p w:rsidR="0084756A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El juez determinará, cuando proceda: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La contribución de cada progenitor al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stenimiento de las cargas familiares</w:t>
      </w:r>
    </w:p>
    <w:p w:rsidR="00B9778D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Y</w:t>
      </w:r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a pensión de alimentos par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satisfacer las necesidades de los hij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La proporción en la que deb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ribuir a los gastos por su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ecesidades extraordinari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La periodicidad, forma de pago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bases de actualización de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simismo, adoptará las medid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entes para asegurar la efectividad y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omodación de las prestaciones a l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ircunstancias económicas y necesidades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hijos e hijas en cada moment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Deben considerarse gastos necesari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rdinarios los que los hijos e hijas precis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forma habitual y cuyo devengo se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visible, así como cualesquiera otros qu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rogenitores pacten como tal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Por el contrario, serán gastos extraordinarios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 los efectos de lo dispuesto en este artículo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quellos que se produzcan por necesidad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mprevisibles e indeclinables de los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 y, en todo caso, los gastos sanitarios 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biertos por el sistema público de salud 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seguro médico, así como los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ducación y formación por actividade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entes, pero no obligatorias, para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, siempre que exista acuerd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obre ellas. No se considerarán incluidos en ninguno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árrafos anteriores aquellos gast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oluntarios que, aunque sean continuados,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o respondan a necesidades de los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 pero se consideren adecuados par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los, en cuyo caso serán abonad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únicamente por el progenitor que así l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ime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Para el cálculo de la prestación de aliment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gastos ordinarios se tendrán en cuent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necesidades de los hijos e hijas,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cursos económicos de cada miembro de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eja, el tiempo de permanencia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 con cada uno, la atribución qu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 haya realizado del uso de la viviend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, el lugar en que se haya fijado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idencia de los hijos e hijas y l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ribución a las cargas familiares, en su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s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os gastos extraordinarios de los hijos e hija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rán sufragados por los progenitores en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porción a sus recursos económic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sponibles. Los gastos voluntarios no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ecesarios se abonarán en función de los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erdos a los que lleguen, y, en defecto d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cuerdo, los abonará el progenitor que haya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cidido su realización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Si convivieran en el domicilio familiar hijos e</w:t>
      </w:r>
      <w:r w:rsidR="0084756A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 mayores de edad o emancipados que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recieran de ingresos propios, el juez, a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stancia del progenitor con quien convivan,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ijará, en la misma resolución, los alimento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 sean debidos conforme a la normativa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vigor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pensión por alimentos podrá ser asignada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rectamente a los hijos e hijas cuando sean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yores de edad, en atención a la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ircunstancias concurrentes, sin perjuicio de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contribución que estos deban realizar al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evantamiento de las cargas familia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La obligación de abonar la prestación de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imentos a los hijos e hijas cesará en lo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puestos regulados legalmente.</w:t>
      </w:r>
    </w:p>
    <w:p w:rsidR="0057074F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11. Régimen de comunicación y</w:t>
      </w:r>
      <w:r w:rsidR="00A53E12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estancia</w:t>
      </w:r>
      <w:r w:rsidR="00A53E12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El progenitor que no tenga consigo a lo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 menores o incapacitados gozará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carácter general del derecho a visitarles,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car con ellos y tenerlos en su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ñí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El juez determinará el tiempo, modo y lugar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a el ejercicio de este derecho, que podrá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imitar o suspender si se dieran grave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ircunstancias que así lo aconsejen o se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umplieran grave o reiteradamente los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res impuestos por la resolución judicial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gualmente, el juez podrá determinar el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recho de relación con otros parientes y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llegados, previa audiencia a los mism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No obstante, con igual carácter general se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tenderá que no procede atribuir la guarda</w:t>
      </w:r>
      <w:r w:rsidR="00A53E12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y custodia de los hijos e hijas, ni individual ni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rtida, ni un régimen de estancia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ación y comunicación respecto de ellos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las, al progenitor que haya sid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denado penalmente por sentencia firm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un delito de violencia doméstica 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género por atentar </w:t>
      </w:r>
      <w:r w:rsidRPr="000525EF">
        <w:rPr>
          <w:rFonts w:ascii="Times New Roman" w:hAnsi="Times New Roman" w:cs="Times New Roman"/>
          <w:sz w:val="24"/>
          <w:szCs w:val="24"/>
        </w:rPr>
        <w:lastRenderedPageBreak/>
        <w:t>contra la vida,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tegridad física, la libertad, la integridad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ral o la libertad e indemnidad sexual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ro miembro de la pareja o de los hijos 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 que convivan con ambos hasta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tinción de la responsabilidad penal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n este sentido, los indicios fundados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isión de dichos delitos serán tenidos 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enta por el juez como circunstanci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evantes a los efectos del establecimiento 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ción de las medidas previstas 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 ley en relación con dicho régimen,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ismo modo que lo podrá ser, en su caso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resolución absolutoria que pudiera recae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steriormente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Excepcionalmente, el juez podrá establecer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 lo considera conveniente para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tección del interés superior de los hijos 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as, en atención a los criterios anteriores y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ngularmente, a la entidad y gravedad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ito cometido, a la naturaleza y duració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pena fijada, y a la reincidencia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ligrosidad del progenitor, un régimen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ncia, de relación o de me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cación respecto de ell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xtinguida la responsabilidad penal, el juez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 instancia de parte, deberá valorar si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e la modificación de las medid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ptadas atendiendo a los criteri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Cuando ambos progenitores estuviera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luidos en alguno de los supuest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riormente señalados, el juez atribuirá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uarda y custodia de los hijos e hij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 a los familiares o allegados que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sus relaciones con ellos, considere má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dóneos, salvo que excepcionalmente, en interés de los hijos e hijas, y atendiendo a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tidad de los hechos, duración de la pena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incidencia y peligrosidad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es, entienda que debería se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orgada a estos o a alguno de ellos. 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fecto de todos ellos, o cuando no fuera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dóneos para su ejercicio, la tendrán l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tidades públicas que en el territori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creto tengan asignada la función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tección de los y las men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6. Al acordar el régimen de estancia, relación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unicación, el juez, tras fundamentar su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olución, adoptará las cautel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entes para el eficaz cumplimient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regímenes establecidos, procurando n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parar a los hermanos y hermanas.</w:t>
      </w:r>
    </w:p>
    <w:p w:rsidR="003663E9" w:rsidRPr="000525EF" w:rsidRDefault="003663E9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USO DE LA VIVIENDA</w:t>
      </w:r>
    </w:p>
    <w:p w:rsidR="003663E9" w:rsidRPr="000525EF" w:rsidRDefault="003663E9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4F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12. Atribución del uso de la vivienda y</w:t>
      </w:r>
      <w:r w:rsidR="003663E9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del ajuar doméstico</w:t>
      </w:r>
      <w:r w:rsidR="003663E9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En defecto de acuerdo o de su aprobació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judicial, el juez atribuirá el uso de l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, y de los enseres y el ajuar existent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 ella, en atención a lo que sea má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ente para el interés superior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, a criterios de necesidad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iembros de la pareja y a la titularidad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viend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El juez otorgará el uso de la vivienda familia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ferentemente al progenitor a quien</w:t>
      </w:r>
    </w:p>
    <w:p w:rsidR="00B9778D" w:rsidRPr="000525EF" w:rsidRDefault="00CE0A49" w:rsidP="00CE0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91868" w:rsidRPr="000525EF">
        <w:rPr>
          <w:rFonts w:ascii="Times New Roman" w:hAnsi="Times New Roman" w:cs="Times New Roman"/>
          <w:sz w:val="24"/>
          <w:szCs w:val="24"/>
        </w:rPr>
        <w:t>orresponda</w:t>
      </w:r>
      <w:proofErr w:type="gramEnd"/>
      <w:r w:rsidR="00B9778D" w:rsidRPr="000525EF">
        <w:rPr>
          <w:rFonts w:ascii="Times New Roman" w:hAnsi="Times New Roman" w:cs="Times New Roman"/>
          <w:sz w:val="24"/>
          <w:szCs w:val="24"/>
        </w:rPr>
        <w:t xml:space="preserve"> la guarda y custodia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hijos e hijas comunes si es lo má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B9778D" w:rsidRPr="000525EF">
        <w:rPr>
          <w:rFonts w:ascii="Times New Roman" w:hAnsi="Times New Roman" w:cs="Times New Roman"/>
          <w:sz w:val="24"/>
          <w:szCs w:val="24"/>
        </w:rPr>
        <w:t>conveniente para el interés de est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El juez podrá atribuir el uso de l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 a aquel miembro de la pareja que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unque no tuviera la guarda y custodia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s hijos e hijas, objetivamente tuvie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ayores dificultades de acceso a ot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vienda, si el otro progenitor tuviera medi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uficientes para cubrir la necesidad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 </w:t>
      </w:r>
      <w:r w:rsidRPr="000525EF">
        <w:rPr>
          <w:rFonts w:ascii="Times New Roman" w:hAnsi="Times New Roman" w:cs="Times New Roman"/>
          <w:sz w:val="24"/>
          <w:szCs w:val="24"/>
        </w:rPr>
        <w:t>vivienda de los y las menores y fue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tible con el interés superior de est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Si la guarda y custodia fuera comparti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tre los progenitores y el uso de l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o fuera atribuido por periodos alternos 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mbos, se atribuirá al progenitor qu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jetivamente tuviera mayores dificultade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acceso a una vivienda si ello fue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tible con el interés superior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5. La atribución del uso de la vivienda a un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rogenitores por razones de necesidad deberá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acerse con carácter temporal por u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áximo de dos años, y será susceptible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órroga, también temporal, si se mantien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circunstancias que la motivaron.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órroga deberá solicitarse, como máximo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seis meses antes del vencimiento </w:t>
      </w:r>
      <w:r w:rsidRPr="000525EF">
        <w:rPr>
          <w:rFonts w:ascii="Times New Roman" w:hAnsi="Times New Roman" w:cs="Times New Roman"/>
          <w:sz w:val="24"/>
          <w:szCs w:val="24"/>
        </w:rPr>
        <w:lastRenderedPageBreak/>
        <w:t>del plaz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ijado, y tramitarse por el procedimient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blecido para la modificación de medid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finitiva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n el caso de atribuirse el uso de l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 y el ajuar a uno de los progenitore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otorgársele la guarda y custodia de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ijos e hijas, ya fuera exclusiva 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artida, y si la vivienda fuera privativ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otro progenitor o común a ambos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spondrá del uso solo mientras dur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bligación de prestarles aliment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n todo caso, la revisión judicial de est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recho de uso podrá solicitarse a instanci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parte, por cambio de circunstanci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levantes. El ejercicio abusivo o de mala f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derecho a solicitar la revisión podrá da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ugar a responsabilidades civiles 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rácter patrimonial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6. El juez podrá sustituir la atribución del us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vivienda familiar por el de otr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piedad de uno o ambos miembros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eja si es idónea para satisfacer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ecesidad de vivienda de los hijos e hij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nores y, en su caso, del progenitor má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necesitad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7. En el caso de atribuirse la vivienda a un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progenitores, si ésta es privativa del otr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 común de ambos, se fijará un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mpensación por la pérdida del uso a favo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progenitor titular o cotitular n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judicatario, teniendo en cuenta las rent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gadas por alquiler de viviendas similares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capacidad económica de los miembros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parej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8. Si los progenitores poseen la vivienda 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virtud de un título diferente al de propiedad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efectos de atribución judicial de su us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dan limitados por lo dispuesto por 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ítulo, de acuerdo con la ley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9. En caso de atribución o distribución del us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 vivienda, las obligaciones contraída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razón de su adquisición o mejora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luidos los préstamos hipotecarios y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guros vinculados a esta finalidad, deb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atisfacerse por las partes de acuerdo con l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ispuesto por el título de constitución. Los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gastos ordinarios de conservación mantenimiento y reparación de la vivienda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cluidos los de comunidad y suministros,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os tributos y las tasas o impuestos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vengo anual corren a cargo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beneficiario del derecho de us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0. La parte que haya de abandonar la viviend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familiar podrá retirar sus ropas, efectos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nseres de uso personal y profesional, en 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lazo que prudencialmente se señale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cediendo a realizarse un inventario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sto de los bienes y enseres comunes qu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ermanezcan en la vivienda.</w:t>
      </w:r>
    </w:p>
    <w:p w:rsidR="003663E9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1. Son causas de extinción del derecho de uso: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a) El fallecimiento del beneficiario d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s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b) Las pactadas entre los miembros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eja o part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c) La mejora de la situación económic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beneficiario del uso o 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mpeoramiento relevante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ituación económica de la otra parte,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idamente justificada y salvo qu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presamente se hubiera pactado l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trari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d) El matrimonio o convivencia marita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l beneficiario del uso con otr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 </w:t>
      </w:r>
      <w:r w:rsidRPr="000525EF">
        <w:rPr>
          <w:rFonts w:ascii="Times New Roman" w:hAnsi="Times New Roman" w:cs="Times New Roman"/>
          <w:sz w:val="24"/>
          <w:szCs w:val="24"/>
        </w:rPr>
        <w:t>persona, salvo que expresamente s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hubiera pactado lo contrari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) Si se hubiera atribuido judicialment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razón de la guarda, se extinguirá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r la finalización o cese de ésta 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obligación de prestar alimento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f) Por vencimiento del plazo previsto e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atribución temporal judicialment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doptad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2. En los casos c) y d) del apartado anterio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berá acreditarse el hecho causante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xtinción mediante el procedimiento para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ción de medidas, pudiendo llevars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 efecto en el resto de los supuestos por ví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ejecución de sentencia.</w:t>
      </w:r>
    </w:p>
    <w:p w:rsidR="00B9778D" w:rsidRPr="000525EF" w:rsidRDefault="00B9778D" w:rsidP="0036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3. Una vez extinguido el derecho de uso, el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ogenitor titular de la vivienda podrá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recuperar su posesión en ejecución d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ntencia que haya acordado el derech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uso o de la resolución firme sobre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uración o extinción de este derecho, y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drá solicitar, si procede, la cancelación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 xml:space="preserve">del derecho. 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lastRenderedPageBreak/>
        <w:t>14. Para disponer de la vivienda y ajuar familiar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uyo uso corresponda al beneficiario no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titular se requerirá el consentimiento de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mbas partes o, en ausencia del mismo, la</w:t>
      </w:r>
      <w:r w:rsidR="003663E9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utorización judicial.</w:t>
      </w:r>
    </w:p>
    <w:p w:rsidR="003663E9" w:rsidRDefault="003663E9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868" w:rsidRPr="000525EF" w:rsidRDefault="00A91868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B9778D" w:rsidRPr="000525EF" w:rsidRDefault="00B9778D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E LAS MEDIDAS PREVIAS, PROVISIONALES O</w:t>
      </w:r>
      <w:r w:rsidR="0057074F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COETÁNEAS Y DEFINITIVAS Y SU</w:t>
      </w:r>
      <w:r w:rsidR="0057074F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MODIFICACIÓN</w:t>
      </w:r>
    </w:p>
    <w:p w:rsidR="003663E9" w:rsidRPr="000525EF" w:rsidRDefault="003663E9" w:rsidP="0057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Artículo 13. Medidas previas, provisionales o</w:t>
      </w:r>
      <w:r w:rsidR="00895CA5" w:rsidRPr="0005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b/>
          <w:sz w:val="24"/>
          <w:szCs w:val="24"/>
        </w:rPr>
        <w:t>coetáneas y definitivas y su modificación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1. Medidas previas. La parte que se propong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instar uno de los procedimientos previstos en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artículo 1 de la presente ley podrá solicitar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 carácter previo la adopción de lo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 </w:t>
      </w:r>
      <w:r w:rsidRPr="000525EF">
        <w:rPr>
          <w:rFonts w:ascii="Times New Roman" w:hAnsi="Times New Roman" w:cs="Times New Roman"/>
          <w:sz w:val="24"/>
          <w:szCs w:val="24"/>
        </w:rPr>
        <w:t>efectos y medidas a que se refieren los do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pítulos anteriores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stos efectos y medidas sólo subsistirán si en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plazo de treinta días desde que fueron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 </w:t>
      </w:r>
      <w:r w:rsidRPr="000525EF">
        <w:rPr>
          <w:rFonts w:ascii="Times New Roman" w:hAnsi="Times New Roman" w:cs="Times New Roman"/>
          <w:sz w:val="24"/>
          <w:szCs w:val="24"/>
        </w:rPr>
        <w:t>adoptados se presenta la demanda principal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ante el juez competente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2. Medidas provisionales o coetáneas. Admitid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demanda a que se refiere el artículo 1 de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sta ley, se producirá por ministerio legal el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ese de la presunción de convivencia y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quedarán revocados los consentimientos y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oderes que cualquiera de las partes hubier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otorgado a la otra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El juez, a petición de cualquiera de la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rtes, podrá acordar además la adopción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medidas provisionales, utilizando como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riterios los establecidos en la presente ley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3. Medidas definitivas. Los efectos y medida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evistas en este capítulo terminarán en todo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aso cuando sean sustituidos por los de l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sentencia que se dicte en el proceso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rincipal, o se ponga fin al proceso de otro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o.</w:t>
      </w:r>
    </w:p>
    <w:p w:rsidR="00B9778D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4. Modificación de medidas. Las medidas que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el juez adopte en defecto de acuerdo, o la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das entre las partes, podrán ser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odificadas judicialmente o por nuevo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convenio cuando se alteren sustancialmente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s circunstancias.</w:t>
      </w:r>
    </w:p>
    <w:p w:rsidR="00895CA5" w:rsidRPr="000525EF" w:rsidRDefault="00895CA5" w:rsidP="00AA3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778D" w:rsidRPr="000525EF" w:rsidRDefault="00B9778D" w:rsidP="00AA3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ISPOSICIÓN TRANSITORIA</w:t>
      </w:r>
    </w:p>
    <w:p w:rsidR="00A91179" w:rsidRPr="000525EF" w:rsidRDefault="00B9778D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s normas de esta ley serán de aplicación 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la revisión judicial de los convenios reguladores y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de las medidas judiciales adoptadas con</w:t>
      </w:r>
      <w:r w:rsidR="00A91179" w:rsidRPr="000525EF">
        <w:rPr>
          <w:rFonts w:ascii="Times New Roman" w:hAnsi="Times New Roman" w:cs="Times New Roman"/>
          <w:sz w:val="24"/>
          <w:szCs w:val="24"/>
        </w:rPr>
        <w:t xml:space="preserve"> anterioridad a su entrada en vigor, cuando alguna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A91179" w:rsidRPr="000525EF">
        <w:rPr>
          <w:rFonts w:ascii="Times New Roman" w:hAnsi="Times New Roman" w:cs="Times New Roman"/>
          <w:sz w:val="24"/>
          <w:szCs w:val="24"/>
        </w:rPr>
        <w:t>de las partes o el Ministerio Fiscal lo soliciten y el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A91179" w:rsidRPr="000525EF">
        <w:rPr>
          <w:rFonts w:ascii="Times New Roman" w:hAnsi="Times New Roman" w:cs="Times New Roman"/>
          <w:sz w:val="24"/>
          <w:szCs w:val="24"/>
        </w:rPr>
        <w:t>juez estime que se dan las circunstancias recogida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="00A91179" w:rsidRPr="000525EF">
        <w:rPr>
          <w:rFonts w:ascii="Times New Roman" w:hAnsi="Times New Roman" w:cs="Times New Roman"/>
          <w:sz w:val="24"/>
          <w:szCs w:val="24"/>
        </w:rPr>
        <w:t>en ella.</w:t>
      </w:r>
    </w:p>
    <w:p w:rsidR="00895CA5" w:rsidRPr="000525EF" w:rsidRDefault="00895CA5" w:rsidP="00BB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179" w:rsidRPr="000525EF" w:rsidRDefault="00A91179" w:rsidP="00AA3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EF">
        <w:rPr>
          <w:rFonts w:ascii="Times New Roman" w:hAnsi="Times New Roman" w:cs="Times New Roman"/>
          <w:b/>
          <w:sz w:val="24"/>
          <w:szCs w:val="24"/>
        </w:rPr>
        <w:t>DISPOSICIÓN FINAL</w:t>
      </w:r>
    </w:p>
    <w:p w:rsidR="00B9778D" w:rsidRPr="000525EF" w:rsidRDefault="00A91179" w:rsidP="00895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EF">
        <w:rPr>
          <w:rFonts w:ascii="Times New Roman" w:hAnsi="Times New Roman" w:cs="Times New Roman"/>
          <w:sz w:val="24"/>
          <w:szCs w:val="24"/>
        </w:rPr>
        <w:t>La presente ley entrará en vigor a los tres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meses de su publicación en el Boletín Oficial del</w:t>
      </w:r>
      <w:r w:rsidR="00895CA5" w:rsidRPr="000525EF">
        <w:rPr>
          <w:rFonts w:ascii="Times New Roman" w:hAnsi="Times New Roman" w:cs="Times New Roman"/>
          <w:sz w:val="24"/>
          <w:szCs w:val="24"/>
        </w:rPr>
        <w:t xml:space="preserve"> </w:t>
      </w:r>
      <w:r w:rsidRPr="000525EF">
        <w:rPr>
          <w:rFonts w:ascii="Times New Roman" w:hAnsi="Times New Roman" w:cs="Times New Roman"/>
          <w:sz w:val="24"/>
          <w:szCs w:val="24"/>
        </w:rPr>
        <w:t>País Vasco.</w:t>
      </w:r>
    </w:p>
    <w:sectPr w:rsidR="00B9778D" w:rsidRPr="000525EF" w:rsidSect="00A91868">
      <w:pgSz w:w="11906" w:h="16838"/>
      <w:pgMar w:top="1440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2A3"/>
    <w:rsid w:val="000525EF"/>
    <w:rsid w:val="003502E5"/>
    <w:rsid w:val="003663E9"/>
    <w:rsid w:val="003C1F40"/>
    <w:rsid w:val="003C338D"/>
    <w:rsid w:val="00566D61"/>
    <w:rsid w:val="0057074F"/>
    <w:rsid w:val="006C52A3"/>
    <w:rsid w:val="0084756A"/>
    <w:rsid w:val="00895CA5"/>
    <w:rsid w:val="00A166CC"/>
    <w:rsid w:val="00A53E12"/>
    <w:rsid w:val="00A91179"/>
    <w:rsid w:val="00A91868"/>
    <w:rsid w:val="00AA3B94"/>
    <w:rsid w:val="00B9778D"/>
    <w:rsid w:val="00BB52FC"/>
    <w:rsid w:val="00CE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AD8-C580-4C3B-82D2-0E6467F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6333</Words>
  <Characters>34834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1</cp:revision>
  <dcterms:created xsi:type="dcterms:W3CDTF">2015-07-02T09:24:00Z</dcterms:created>
  <dcterms:modified xsi:type="dcterms:W3CDTF">2015-07-02T10:37:00Z</dcterms:modified>
</cp:coreProperties>
</file>